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第三册[卷三五至卷五〇]  （传）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第三册[卷三五至卷五〇]  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806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关键词搜索：https://www.jiaokey.com/tag/周书  第三册[卷三五至卷五〇]  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